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681B6" w14:textId="4BEBA53F" w:rsidR="008614A1" w:rsidRDefault="008614A1" w:rsidP="008614A1">
      <w:pPr>
        <w:spacing w:line="360" w:lineRule="auto"/>
        <w:jc w:val="both"/>
        <w:rPr>
          <w:sz w:val="28"/>
          <w:szCs w:val="28"/>
        </w:rPr>
      </w:pPr>
    </w:p>
    <w:p w14:paraId="2A2F318A" w14:textId="256823DF" w:rsidR="002F1B51" w:rsidRDefault="002F1B51" w:rsidP="008614A1">
      <w:pPr>
        <w:spacing w:line="360" w:lineRule="auto"/>
        <w:jc w:val="both"/>
        <w:rPr>
          <w:sz w:val="28"/>
          <w:szCs w:val="28"/>
        </w:rPr>
      </w:pPr>
      <w:r w:rsidRPr="002F1B51">
        <w:rPr>
          <w:noProof/>
          <w:sz w:val="28"/>
          <w:szCs w:val="28"/>
        </w:rPr>
        <w:drawing>
          <wp:inline distT="0" distB="0" distL="0" distR="0" wp14:anchorId="406BF4F1" wp14:editId="7C656705">
            <wp:extent cx="5940425" cy="83915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82C8" w14:textId="41861ABB" w:rsidR="002F1B51" w:rsidRDefault="002F1B51" w:rsidP="008614A1">
      <w:pPr>
        <w:spacing w:line="360" w:lineRule="auto"/>
        <w:jc w:val="both"/>
        <w:rPr>
          <w:sz w:val="28"/>
          <w:szCs w:val="28"/>
        </w:rPr>
      </w:pPr>
    </w:p>
    <w:p w14:paraId="2DD3EE57" w14:textId="77777777" w:rsidR="003433D6" w:rsidRDefault="003433D6" w:rsidP="008614A1">
      <w:pPr>
        <w:spacing w:line="360" w:lineRule="auto"/>
        <w:jc w:val="both"/>
        <w:rPr>
          <w:sz w:val="28"/>
          <w:szCs w:val="28"/>
        </w:rPr>
      </w:pPr>
    </w:p>
    <w:p w14:paraId="366B4EF5" w14:textId="77777777" w:rsidR="003433D6" w:rsidRDefault="003433D6" w:rsidP="008614A1">
      <w:pPr>
        <w:spacing w:line="360" w:lineRule="auto"/>
        <w:jc w:val="both"/>
        <w:rPr>
          <w:sz w:val="28"/>
          <w:szCs w:val="28"/>
        </w:rPr>
      </w:pPr>
    </w:p>
    <w:p w14:paraId="4DC0CE31" w14:textId="77777777" w:rsidR="008614A1" w:rsidRDefault="008614A1" w:rsidP="008614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каникул в течение учебного год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92"/>
        <w:gridCol w:w="2310"/>
        <w:gridCol w:w="2327"/>
        <w:gridCol w:w="2642"/>
      </w:tblGrid>
      <w:tr w:rsidR="008614A1" w14:paraId="35DC4EC1" w14:textId="77777777" w:rsidTr="008614A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08B0" w14:textId="77777777" w:rsidR="008614A1" w:rsidRDefault="008614A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12E71" w14:textId="77777777" w:rsidR="008614A1" w:rsidRDefault="008614A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о канику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F6B1C" w14:textId="77777777" w:rsidR="008614A1" w:rsidRDefault="008614A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ончание канику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CE4A5" w14:textId="77777777" w:rsidR="008614A1" w:rsidRDefault="008614A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должительность</w:t>
            </w:r>
          </w:p>
        </w:tc>
      </w:tr>
      <w:tr w:rsidR="008614A1" w14:paraId="73239E68" w14:textId="77777777" w:rsidTr="008614A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62085" w14:textId="77777777" w:rsidR="008614A1" w:rsidRDefault="008614A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ен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A896C" w14:textId="77777777" w:rsidR="008614A1" w:rsidRDefault="00E6128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  <w:r w:rsidR="009A6D11">
              <w:rPr>
                <w:sz w:val="28"/>
                <w:szCs w:val="28"/>
                <w:lang w:eastAsia="en-US"/>
              </w:rPr>
              <w:t>.10</w:t>
            </w:r>
            <w:r>
              <w:rPr>
                <w:sz w:val="28"/>
                <w:szCs w:val="28"/>
                <w:lang w:eastAsia="en-US"/>
              </w:rPr>
              <w:t>.2023</w:t>
            </w:r>
            <w:r w:rsidR="008614A1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6DEC9" w14:textId="77777777" w:rsidR="008614A1" w:rsidRDefault="00E61281" w:rsidP="002400A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11.2023</w:t>
            </w:r>
            <w:r w:rsidR="008614A1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D83BC" w14:textId="77777777" w:rsidR="008614A1" w:rsidRDefault="00E6128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8614A1">
              <w:rPr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8614A1" w14:paraId="1F9AE406" w14:textId="77777777" w:rsidTr="008614A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0F730" w14:textId="77777777" w:rsidR="008614A1" w:rsidRDefault="008614A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им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7CC92" w14:textId="77777777" w:rsidR="008614A1" w:rsidRDefault="009A6D1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  <w:r w:rsidR="00E61281">
              <w:rPr>
                <w:sz w:val="28"/>
                <w:szCs w:val="28"/>
                <w:lang w:eastAsia="en-US"/>
              </w:rPr>
              <w:t>.12.2023</w:t>
            </w:r>
            <w:r w:rsidR="008614A1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FD89A" w14:textId="77777777" w:rsidR="008614A1" w:rsidRDefault="00E6128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1.2024</w:t>
            </w:r>
            <w:r w:rsidR="008614A1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5646F" w14:textId="77777777" w:rsidR="008614A1" w:rsidRDefault="00D858AB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8614A1">
              <w:rPr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8614A1" w14:paraId="68F4C618" w14:textId="77777777" w:rsidTr="00D858AB">
        <w:trPr>
          <w:trHeight w:val="600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2A6AA9" w14:textId="77777777" w:rsidR="008614A1" w:rsidRDefault="008614A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ен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4A9CE0" w14:textId="77777777" w:rsidR="008614A1" w:rsidRDefault="00E6128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3.2024</w:t>
            </w:r>
            <w:r w:rsidR="008614A1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712227" w14:textId="77777777" w:rsidR="008614A1" w:rsidRDefault="00E6128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  <w:r w:rsidR="009A6D11">
              <w:rPr>
                <w:sz w:val="28"/>
                <w:szCs w:val="28"/>
                <w:lang w:eastAsia="en-US"/>
              </w:rPr>
              <w:t>.04</w:t>
            </w:r>
            <w:r>
              <w:rPr>
                <w:sz w:val="28"/>
                <w:szCs w:val="28"/>
                <w:lang w:eastAsia="en-US"/>
              </w:rPr>
              <w:t>.2024</w:t>
            </w:r>
            <w:r w:rsidR="008614A1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3817C6" w14:textId="77777777" w:rsidR="00D858AB" w:rsidRDefault="00E61281" w:rsidP="00D858AB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8614A1">
              <w:rPr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D858AB" w14:paraId="79D1ACB0" w14:textId="77777777" w:rsidTr="00D858AB">
        <w:trPr>
          <w:trHeight w:val="360"/>
        </w:trPr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6548" w14:textId="77777777" w:rsidR="00D858AB" w:rsidRDefault="00D858AB" w:rsidP="00D858AB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3779" w14:textId="77777777" w:rsidR="00D858AB" w:rsidRDefault="00D858AB" w:rsidP="00D858AB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FF44" w14:textId="77777777" w:rsidR="00D858AB" w:rsidRDefault="00D858AB" w:rsidP="00D858AB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932C" w14:textId="77777777" w:rsidR="00D858AB" w:rsidRDefault="00D858AB" w:rsidP="00D858AB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дней</w:t>
            </w:r>
          </w:p>
        </w:tc>
      </w:tr>
      <w:tr w:rsidR="008614A1" w14:paraId="10916E8C" w14:textId="77777777" w:rsidTr="008614A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AD47E" w14:textId="77777777" w:rsidR="008614A1" w:rsidRDefault="008614A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т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6F005" w14:textId="77777777" w:rsidR="008614A1" w:rsidRDefault="00B57EA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9A6D11">
              <w:rPr>
                <w:sz w:val="28"/>
                <w:szCs w:val="28"/>
                <w:lang w:eastAsia="en-US"/>
              </w:rPr>
              <w:t>.06</w:t>
            </w:r>
            <w:r w:rsidR="00E61281">
              <w:rPr>
                <w:sz w:val="28"/>
                <w:szCs w:val="28"/>
                <w:lang w:eastAsia="en-US"/>
              </w:rPr>
              <w:t>.2024</w:t>
            </w:r>
            <w:r w:rsidR="008614A1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2A83D" w14:textId="77777777" w:rsidR="008614A1" w:rsidRDefault="00E6128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08.2024</w:t>
            </w:r>
            <w:r w:rsidR="008614A1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CFD61" w14:textId="77777777" w:rsidR="008614A1" w:rsidRDefault="00E6128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</w:t>
            </w:r>
            <w:r w:rsidR="008614A1">
              <w:rPr>
                <w:sz w:val="28"/>
                <w:szCs w:val="28"/>
                <w:lang w:eastAsia="en-US"/>
              </w:rPr>
              <w:t xml:space="preserve"> дня</w:t>
            </w:r>
          </w:p>
        </w:tc>
      </w:tr>
    </w:tbl>
    <w:p w14:paraId="364AB186" w14:textId="77777777" w:rsidR="003433D6" w:rsidRDefault="003433D6" w:rsidP="008614A1">
      <w:pPr>
        <w:pStyle w:val="2"/>
        <w:rPr>
          <w:b w:val="0"/>
        </w:rPr>
      </w:pPr>
      <w:r>
        <w:rPr>
          <w:b w:val="0"/>
        </w:rPr>
        <w:t xml:space="preserve">Для первого класса дополнительные каникулы с   </w:t>
      </w:r>
      <w:r w:rsidR="00D858AB">
        <w:rPr>
          <w:b w:val="0"/>
        </w:rPr>
        <w:t>13</w:t>
      </w:r>
      <w:r>
        <w:rPr>
          <w:b w:val="0"/>
        </w:rPr>
        <w:t xml:space="preserve">   по </w:t>
      </w:r>
      <w:r w:rsidR="00E61281">
        <w:rPr>
          <w:b w:val="0"/>
        </w:rPr>
        <w:t>19     февраля 2024</w:t>
      </w:r>
      <w:r>
        <w:rPr>
          <w:b w:val="0"/>
        </w:rPr>
        <w:t>г.</w:t>
      </w:r>
    </w:p>
    <w:p w14:paraId="6A893227" w14:textId="38DA55C3" w:rsidR="008614A1" w:rsidRDefault="008614A1" w:rsidP="008614A1">
      <w:pPr>
        <w:pStyle w:val="2"/>
        <w:rPr>
          <w:b w:val="0"/>
        </w:rPr>
      </w:pPr>
      <w:r>
        <w:rPr>
          <w:b w:val="0"/>
        </w:rPr>
        <w:t xml:space="preserve">4. </w:t>
      </w:r>
      <w:r>
        <w:rPr>
          <w:b w:val="0"/>
          <w:u w:val="single"/>
        </w:rPr>
        <w:t xml:space="preserve">Начало учебных занятий- 8ч..30мин, </w:t>
      </w:r>
      <w:r>
        <w:rPr>
          <w:b w:val="0"/>
        </w:rPr>
        <w:t xml:space="preserve"> </w:t>
      </w:r>
      <w:r>
        <w:rPr>
          <w:b w:val="0"/>
          <w:u w:val="single"/>
        </w:rPr>
        <w:t>о</w:t>
      </w:r>
      <w:r w:rsidR="00D858AB">
        <w:rPr>
          <w:b w:val="0"/>
          <w:u w:val="single"/>
        </w:rPr>
        <w:t>кончание учебных занятий – 14.45</w:t>
      </w:r>
      <w:r>
        <w:rPr>
          <w:b w:val="0"/>
          <w:u w:val="single"/>
        </w:rPr>
        <w:t xml:space="preserve">, </w:t>
      </w:r>
      <w:r w:rsidR="00D858AB">
        <w:rPr>
          <w:b w:val="0"/>
          <w:u w:val="single"/>
        </w:rPr>
        <w:t>внеурочная деятельность с 14-55</w:t>
      </w:r>
      <w:r w:rsidR="00BB7B35">
        <w:rPr>
          <w:b w:val="0"/>
          <w:u w:val="single"/>
        </w:rPr>
        <w:t xml:space="preserve"> мин</w:t>
      </w:r>
      <w:r w:rsidR="00D858AB">
        <w:rPr>
          <w:b w:val="0"/>
          <w:u w:val="single"/>
        </w:rPr>
        <w:t xml:space="preserve"> </w:t>
      </w:r>
      <w:r w:rsidR="00BB7B35">
        <w:rPr>
          <w:b w:val="0"/>
          <w:u w:val="single"/>
        </w:rPr>
        <w:t>5-9 класс; 14-30</w:t>
      </w:r>
      <w:r w:rsidR="00D858AB">
        <w:rPr>
          <w:b w:val="0"/>
          <w:u w:val="single"/>
        </w:rPr>
        <w:t>мин</w:t>
      </w:r>
      <w:r>
        <w:rPr>
          <w:b w:val="0"/>
          <w:u w:val="single"/>
        </w:rPr>
        <w:t>.</w:t>
      </w:r>
      <w:r w:rsidR="00BB7B35">
        <w:rPr>
          <w:b w:val="0"/>
          <w:u w:val="single"/>
        </w:rPr>
        <w:t xml:space="preserve"> 1-4 класс.</w:t>
      </w:r>
    </w:p>
    <w:p w14:paraId="2C55DF28" w14:textId="77777777" w:rsidR="008614A1" w:rsidRDefault="008614A1" w:rsidP="008614A1">
      <w:pPr>
        <w:pStyle w:val="2"/>
        <w:rPr>
          <w:b w:val="0"/>
          <w:u w:val="single"/>
        </w:rPr>
      </w:pPr>
      <w:r>
        <w:rPr>
          <w:b w:val="0"/>
        </w:rPr>
        <w:t xml:space="preserve">5. </w:t>
      </w:r>
      <w:r w:rsidR="00DA37EF">
        <w:rPr>
          <w:b w:val="0"/>
          <w:u w:val="single"/>
        </w:rPr>
        <w:t>Графи</w:t>
      </w:r>
      <w:r w:rsidR="00020792">
        <w:rPr>
          <w:b w:val="0"/>
          <w:u w:val="single"/>
        </w:rPr>
        <w:t>к</w:t>
      </w:r>
      <w:r w:rsidR="00DA37EF">
        <w:rPr>
          <w:b w:val="0"/>
          <w:u w:val="single"/>
        </w:rPr>
        <w:t xml:space="preserve"> проведения учебного процесса</w:t>
      </w:r>
      <w:r>
        <w:rPr>
          <w:b w:val="0"/>
          <w:u w:val="single"/>
        </w:rPr>
        <w:t>:</w:t>
      </w:r>
    </w:p>
    <w:p w14:paraId="755EC4F7" w14:textId="77777777" w:rsidR="008614A1" w:rsidRDefault="003433D6" w:rsidP="008614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614A1">
        <w:rPr>
          <w:sz w:val="28"/>
          <w:szCs w:val="28"/>
        </w:rPr>
        <w:t>-</w:t>
      </w:r>
      <w:r w:rsidR="00020792">
        <w:rPr>
          <w:sz w:val="28"/>
          <w:szCs w:val="28"/>
        </w:rPr>
        <w:t>9</w:t>
      </w:r>
      <w:r w:rsidR="00DA37EF">
        <w:rPr>
          <w:sz w:val="28"/>
          <w:szCs w:val="28"/>
        </w:rPr>
        <w:t xml:space="preserve"> </w:t>
      </w:r>
      <w:r w:rsidR="008614A1">
        <w:rPr>
          <w:sz w:val="28"/>
          <w:szCs w:val="28"/>
        </w:rPr>
        <w:t>классы –</w:t>
      </w:r>
      <w:r w:rsidR="00D858AB">
        <w:rPr>
          <w:sz w:val="28"/>
          <w:szCs w:val="28"/>
        </w:rPr>
        <w:t xml:space="preserve">5-дневная рабочая неделя с двумя </w:t>
      </w:r>
      <w:r w:rsidR="008614A1">
        <w:rPr>
          <w:sz w:val="28"/>
          <w:szCs w:val="28"/>
        </w:rPr>
        <w:t xml:space="preserve"> выходным</w:t>
      </w:r>
      <w:r w:rsidR="00D858AB">
        <w:rPr>
          <w:sz w:val="28"/>
          <w:szCs w:val="28"/>
        </w:rPr>
        <w:t>и днями</w:t>
      </w:r>
      <w:r w:rsidR="008614A1">
        <w:rPr>
          <w:sz w:val="28"/>
          <w:szCs w:val="28"/>
        </w:rPr>
        <w:t>;</w:t>
      </w:r>
    </w:p>
    <w:p w14:paraId="4FB723DA" w14:textId="77777777" w:rsidR="008614A1" w:rsidRDefault="008614A1" w:rsidP="00861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  <w:u w:val="single"/>
        </w:rPr>
        <w:t>Продолжительность урока (академического часа):</w:t>
      </w:r>
      <w:r>
        <w:rPr>
          <w:sz w:val="28"/>
          <w:szCs w:val="28"/>
        </w:rPr>
        <w:t xml:space="preserve"> </w:t>
      </w:r>
    </w:p>
    <w:p w14:paraId="3FE7403B" w14:textId="77777777" w:rsidR="008614A1" w:rsidRDefault="008614A1" w:rsidP="008614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 классы – 35 минут сентябрь-декабрь, 40 мин. январь-май.</w:t>
      </w:r>
    </w:p>
    <w:p w14:paraId="2597EFB3" w14:textId="77777777" w:rsidR="008614A1" w:rsidRDefault="00D858AB" w:rsidP="008614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-9</w:t>
      </w:r>
      <w:r w:rsidR="008614A1">
        <w:rPr>
          <w:sz w:val="28"/>
          <w:szCs w:val="28"/>
        </w:rPr>
        <w:t xml:space="preserve"> классы – 40 минут;</w:t>
      </w:r>
    </w:p>
    <w:p w14:paraId="50D37ED1" w14:textId="5970F42E" w:rsidR="008614A1" w:rsidRDefault="008614A1" w:rsidP="008614A1">
      <w:pPr>
        <w:pStyle w:val="2"/>
        <w:rPr>
          <w:b w:val="0"/>
          <w:u w:val="single"/>
        </w:rPr>
      </w:pPr>
      <w:r>
        <w:rPr>
          <w:b w:val="0"/>
        </w:rPr>
        <w:t xml:space="preserve">7. </w:t>
      </w:r>
      <w:r>
        <w:rPr>
          <w:b w:val="0"/>
          <w:u w:val="single"/>
        </w:rPr>
        <w:t>Предельно допустимые учебные нагрузки:</w:t>
      </w:r>
      <w:r w:rsidR="00BB7B35">
        <w:rPr>
          <w:b w:val="0"/>
          <w:u w:val="single"/>
        </w:rPr>
        <w:t xml:space="preserve"> 1 кл.-1 чеверть.-3 часа</w:t>
      </w:r>
    </w:p>
    <w:p w14:paraId="5CB4FB21" w14:textId="77777777" w:rsidR="008614A1" w:rsidRDefault="008614A1" w:rsidP="008614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-4 классы – 4-5 часов в день, 21-23 часа в неделю;</w:t>
      </w:r>
    </w:p>
    <w:p w14:paraId="26130DB6" w14:textId="77777777" w:rsidR="008614A1" w:rsidRDefault="00020792" w:rsidP="008614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-9</w:t>
      </w:r>
      <w:r w:rsidR="008614A1">
        <w:rPr>
          <w:sz w:val="28"/>
          <w:szCs w:val="28"/>
        </w:rPr>
        <w:t xml:space="preserve"> классы -  5-7 часов в день, 29-33 часов в неделю;</w:t>
      </w:r>
    </w:p>
    <w:p w14:paraId="4401C819" w14:textId="77777777" w:rsidR="008614A1" w:rsidRDefault="008614A1" w:rsidP="008614A1">
      <w:pPr>
        <w:pStyle w:val="2"/>
        <w:rPr>
          <w:b w:val="0"/>
          <w:u w:val="single"/>
        </w:rPr>
      </w:pPr>
      <w:r>
        <w:rPr>
          <w:b w:val="0"/>
        </w:rPr>
        <w:t>8</w:t>
      </w:r>
      <w:r>
        <w:rPr>
          <w:b w:val="0"/>
          <w:u w:val="single"/>
        </w:rPr>
        <w:t>. Проведение промежуточной аттестации в переводных классах:</w:t>
      </w:r>
    </w:p>
    <w:p w14:paraId="13663DC7" w14:textId="77777777" w:rsidR="00A933AC" w:rsidRPr="00A933AC" w:rsidRDefault="00A933AC" w:rsidP="008614A1">
      <w:pPr>
        <w:pStyle w:val="2"/>
        <w:rPr>
          <w:b w:val="0"/>
        </w:rPr>
      </w:pPr>
      <w:r w:rsidRPr="00A933AC">
        <w:rPr>
          <w:rStyle w:val="a4"/>
          <w:b/>
        </w:rPr>
        <w:t>Промежуточная аттестация проводится</w:t>
      </w:r>
      <w:r w:rsidRPr="00A933AC">
        <w:rPr>
          <w:b w:val="0"/>
        </w:rPr>
        <w:t xml:space="preserve"> на основании локального акта о проведении </w:t>
      </w:r>
      <w:r w:rsidR="00E61281">
        <w:rPr>
          <w:b w:val="0"/>
        </w:rPr>
        <w:t>промежуточной аттестации. В 2023-2024</w:t>
      </w:r>
      <w:r w:rsidR="00D858AB">
        <w:rPr>
          <w:b w:val="0"/>
        </w:rPr>
        <w:t xml:space="preserve"> </w:t>
      </w:r>
      <w:r w:rsidRPr="00A933AC">
        <w:rPr>
          <w:b w:val="0"/>
        </w:rPr>
        <w:t xml:space="preserve">учебном году проходит в конце учебного года. Она проходит по всем предметам: с аттестационными процедурами и без аттестационных процедур. Оценивание предметов без аттестационных процедур осуществляется по итогам всех четвертей. Оценивание промежуточной аттестации при наличии процедуры проходит по результатам этой аттестационной процедуры.   Годовая отметка </w:t>
      </w:r>
      <w:r w:rsidRPr="00A933AC">
        <w:rPr>
          <w:b w:val="0"/>
        </w:rPr>
        <w:lastRenderedPageBreak/>
        <w:t>складывается из 4 отметок за четверти и оценки за промежуточную аттестацию.      Учитывая важность предметов русский язык и математика биология, география, обществознание. история как предметы, наиболее часто выбираемые выпускниками для сдачи ОГЭ промежуточная аттестация по данным предметам, проводится на основании материалов, разработанных администрацией школы</w:t>
      </w:r>
    </w:p>
    <w:p w14:paraId="545CB4D6" w14:textId="77777777" w:rsidR="00EA2CC2" w:rsidRDefault="00CF0AEB" w:rsidP="00D0109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.</w:t>
      </w:r>
      <w:r w:rsidR="00DB3EA6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Сроки проведения промежуточной аттестации:  основн</w:t>
      </w:r>
      <w:r w:rsidR="003433D6">
        <w:rPr>
          <w:sz w:val="28"/>
          <w:szCs w:val="28"/>
          <w:u w:val="single"/>
        </w:rPr>
        <w:t>ая- с 12</w:t>
      </w:r>
      <w:r>
        <w:rPr>
          <w:sz w:val="28"/>
          <w:szCs w:val="28"/>
          <w:u w:val="single"/>
        </w:rPr>
        <w:t xml:space="preserve"> по </w:t>
      </w:r>
      <w:r w:rsidR="00E61281">
        <w:rPr>
          <w:sz w:val="28"/>
          <w:szCs w:val="28"/>
          <w:u w:val="single"/>
        </w:rPr>
        <w:t>23 мая 2024г. во 2</w:t>
      </w:r>
      <w:r w:rsidR="001923C9">
        <w:rPr>
          <w:sz w:val="28"/>
          <w:szCs w:val="28"/>
          <w:u w:val="single"/>
        </w:rPr>
        <w:t xml:space="preserve">-8 классах, повторная </w:t>
      </w:r>
      <w:r w:rsidR="00DA37EF">
        <w:rPr>
          <w:sz w:val="28"/>
          <w:szCs w:val="28"/>
          <w:u w:val="single"/>
        </w:rPr>
        <w:t>с 1 по 6 июня и с 15  по 18 августа</w:t>
      </w:r>
      <w:r>
        <w:rPr>
          <w:sz w:val="28"/>
          <w:szCs w:val="28"/>
          <w:u w:val="single"/>
        </w:rPr>
        <w:t xml:space="preserve"> текущего года.</w:t>
      </w:r>
    </w:p>
    <w:p w14:paraId="039262C4" w14:textId="77777777" w:rsidR="00D01098" w:rsidRDefault="00D01098" w:rsidP="00E612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довая</w:t>
      </w:r>
      <w:r w:rsidRPr="00526D94">
        <w:rPr>
          <w:b/>
          <w:bCs/>
          <w:sz w:val="28"/>
          <w:szCs w:val="28"/>
        </w:rPr>
        <w:t xml:space="preserve"> промежуточная аттестация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212"/>
        <w:gridCol w:w="2614"/>
        <w:gridCol w:w="2516"/>
        <w:gridCol w:w="1835"/>
        <w:gridCol w:w="1287"/>
      </w:tblGrid>
      <w:tr w:rsidR="00E61281" w:rsidRPr="00A82D18" w14:paraId="0EEF0557" w14:textId="77777777" w:rsidTr="00E61281">
        <w:trPr>
          <w:trHeight w:val="495"/>
        </w:trPr>
        <w:tc>
          <w:tcPr>
            <w:tcW w:w="1212" w:type="dxa"/>
          </w:tcPr>
          <w:p w14:paraId="21E3B7B2" w14:textId="77777777" w:rsidR="00E61281" w:rsidRPr="00A82D18" w:rsidRDefault="00E61281" w:rsidP="001B7E9B">
            <w:pPr>
              <w:jc w:val="both"/>
            </w:pPr>
            <w:r w:rsidRPr="00A82D18">
              <w:t>класс</w:t>
            </w:r>
          </w:p>
        </w:tc>
        <w:tc>
          <w:tcPr>
            <w:tcW w:w="2614" w:type="dxa"/>
          </w:tcPr>
          <w:p w14:paraId="380AEDDF" w14:textId="77777777" w:rsidR="00E61281" w:rsidRPr="00A82D18" w:rsidRDefault="00E61281" w:rsidP="001B7E9B">
            <w:pPr>
              <w:jc w:val="both"/>
            </w:pPr>
            <w:r w:rsidRPr="00A82D18">
              <w:t>предмет</w:t>
            </w:r>
          </w:p>
        </w:tc>
        <w:tc>
          <w:tcPr>
            <w:tcW w:w="2516" w:type="dxa"/>
          </w:tcPr>
          <w:p w14:paraId="1654656C" w14:textId="77777777" w:rsidR="00E61281" w:rsidRPr="00A82D18" w:rsidRDefault="00E61281" w:rsidP="001B7E9B">
            <w:pPr>
              <w:jc w:val="both"/>
            </w:pPr>
            <w:r w:rsidRPr="00A82D18">
              <w:t>сроки</w:t>
            </w:r>
          </w:p>
        </w:tc>
        <w:tc>
          <w:tcPr>
            <w:tcW w:w="1835" w:type="dxa"/>
          </w:tcPr>
          <w:p w14:paraId="3EC398CE" w14:textId="77777777" w:rsidR="00E61281" w:rsidRPr="00A82D18" w:rsidRDefault="00E61281" w:rsidP="001B7E9B">
            <w:pPr>
              <w:jc w:val="both"/>
            </w:pPr>
            <w:r w:rsidRPr="00A82D18">
              <w:t xml:space="preserve"> Форма сдачи</w:t>
            </w:r>
          </w:p>
        </w:tc>
        <w:tc>
          <w:tcPr>
            <w:tcW w:w="1287" w:type="dxa"/>
          </w:tcPr>
          <w:p w14:paraId="70C9F5FE" w14:textId="77777777" w:rsidR="00E61281" w:rsidRPr="00A82D18" w:rsidRDefault="00E61281" w:rsidP="001B7E9B">
            <w:pPr>
              <w:spacing w:after="200" w:line="276" w:lineRule="auto"/>
            </w:pPr>
            <w:r w:rsidRPr="00A82D18">
              <w:t>Резервные сроки</w:t>
            </w:r>
          </w:p>
        </w:tc>
      </w:tr>
      <w:tr w:rsidR="00E61281" w:rsidRPr="00A82D18" w14:paraId="6FF82CC6" w14:textId="77777777" w:rsidTr="00E61281">
        <w:tc>
          <w:tcPr>
            <w:tcW w:w="1212" w:type="dxa"/>
          </w:tcPr>
          <w:p w14:paraId="02AC9C06" w14:textId="77777777" w:rsidR="00E61281" w:rsidRPr="00A82D18" w:rsidRDefault="00E61281" w:rsidP="001B7E9B">
            <w:pPr>
              <w:jc w:val="both"/>
            </w:pPr>
            <w:r w:rsidRPr="00A82D18">
              <w:t>2</w:t>
            </w:r>
          </w:p>
        </w:tc>
        <w:tc>
          <w:tcPr>
            <w:tcW w:w="2614" w:type="dxa"/>
          </w:tcPr>
          <w:p w14:paraId="32EA353F" w14:textId="77777777" w:rsidR="00E61281" w:rsidRPr="00A82D18" w:rsidRDefault="00E61281" w:rsidP="001B7E9B">
            <w:pPr>
              <w:jc w:val="both"/>
            </w:pPr>
            <w:r w:rsidRPr="00A82D18">
              <w:t>Русский язык,</w:t>
            </w:r>
          </w:p>
          <w:p w14:paraId="5E098C07" w14:textId="77777777" w:rsidR="00E61281" w:rsidRPr="00A82D18" w:rsidRDefault="00E61281" w:rsidP="001B7E9B">
            <w:pPr>
              <w:jc w:val="both"/>
            </w:pPr>
            <w:r w:rsidRPr="00A82D18">
              <w:t>математика</w:t>
            </w:r>
          </w:p>
        </w:tc>
        <w:tc>
          <w:tcPr>
            <w:tcW w:w="2516" w:type="dxa"/>
          </w:tcPr>
          <w:p w14:paraId="2F4DC6BB" w14:textId="77777777" w:rsidR="00E61281" w:rsidRPr="00A82D18" w:rsidRDefault="00EF11A8" w:rsidP="001B7E9B">
            <w:pPr>
              <w:jc w:val="both"/>
            </w:pPr>
            <w:r>
              <w:t>23</w:t>
            </w:r>
            <w:r w:rsidR="00E61281">
              <w:t>.05.2024</w:t>
            </w:r>
            <w:r w:rsidR="00E61281" w:rsidRPr="00A82D18">
              <w:t>г.10-00</w:t>
            </w:r>
          </w:p>
          <w:p w14:paraId="55CDB3C6" w14:textId="77777777" w:rsidR="00E61281" w:rsidRPr="00A82D18" w:rsidRDefault="00EF11A8" w:rsidP="001B7E9B">
            <w:pPr>
              <w:jc w:val="both"/>
            </w:pPr>
            <w:r>
              <w:t>14</w:t>
            </w:r>
            <w:r w:rsidR="00E61281" w:rsidRPr="00A82D18">
              <w:t>.05.</w:t>
            </w:r>
            <w:r w:rsidR="00E61281">
              <w:t>23</w:t>
            </w:r>
            <w:r w:rsidR="00E61281" w:rsidRPr="00A82D18">
              <w:t>.11-00</w:t>
            </w:r>
          </w:p>
          <w:p w14:paraId="4F76837A" w14:textId="77777777" w:rsidR="00E61281" w:rsidRPr="00A82D18" w:rsidRDefault="00E61281" w:rsidP="001B7E9B">
            <w:pPr>
              <w:jc w:val="both"/>
            </w:pPr>
          </w:p>
        </w:tc>
        <w:tc>
          <w:tcPr>
            <w:tcW w:w="1835" w:type="dxa"/>
          </w:tcPr>
          <w:p w14:paraId="109EC347" w14:textId="77777777" w:rsidR="00E61281" w:rsidRPr="00A82D18" w:rsidRDefault="00E61281" w:rsidP="001B7E9B">
            <w:pPr>
              <w:jc w:val="both"/>
            </w:pPr>
            <w:r w:rsidRPr="00A82D18">
              <w:t>Диктант,</w:t>
            </w:r>
          </w:p>
          <w:p w14:paraId="35B63A1C" w14:textId="77777777" w:rsidR="00E61281" w:rsidRPr="00A82D18" w:rsidRDefault="00E61281" w:rsidP="001B7E9B">
            <w:pPr>
              <w:jc w:val="both"/>
            </w:pPr>
            <w:r w:rsidRPr="00A82D18">
              <w:t>Контрольная работа</w:t>
            </w:r>
          </w:p>
        </w:tc>
        <w:tc>
          <w:tcPr>
            <w:tcW w:w="1287" w:type="dxa"/>
          </w:tcPr>
          <w:p w14:paraId="2AE00A4E" w14:textId="77777777" w:rsidR="00E61281" w:rsidRPr="00A82D18" w:rsidRDefault="00E61281" w:rsidP="001B7E9B">
            <w:pPr>
              <w:spacing w:after="200" w:line="276" w:lineRule="auto"/>
            </w:pPr>
            <w:r>
              <w:t>4-6 июня,15-18августа 2024</w:t>
            </w:r>
            <w:r w:rsidRPr="00A82D18">
              <w:t>г.</w:t>
            </w:r>
          </w:p>
        </w:tc>
      </w:tr>
      <w:tr w:rsidR="00E61281" w:rsidRPr="00A82D18" w14:paraId="07F587B9" w14:textId="77777777" w:rsidTr="00E61281">
        <w:tc>
          <w:tcPr>
            <w:tcW w:w="1212" w:type="dxa"/>
          </w:tcPr>
          <w:p w14:paraId="1EDA8AFD" w14:textId="77777777" w:rsidR="00E61281" w:rsidRPr="00A82D18" w:rsidRDefault="00E61281" w:rsidP="001B7E9B">
            <w:pPr>
              <w:jc w:val="both"/>
            </w:pPr>
            <w:r w:rsidRPr="00A82D18">
              <w:t>3</w:t>
            </w:r>
          </w:p>
        </w:tc>
        <w:tc>
          <w:tcPr>
            <w:tcW w:w="2614" w:type="dxa"/>
          </w:tcPr>
          <w:p w14:paraId="4112C47B" w14:textId="77777777" w:rsidR="00E61281" w:rsidRPr="00A82D18" w:rsidRDefault="00E61281" w:rsidP="001B7E9B">
            <w:pPr>
              <w:jc w:val="both"/>
            </w:pPr>
            <w:r w:rsidRPr="00A82D18">
              <w:t>Русский язык,</w:t>
            </w:r>
          </w:p>
          <w:p w14:paraId="080881D9" w14:textId="77777777" w:rsidR="00E61281" w:rsidRPr="00A82D18" w:rsidRDefault="00E61281" w:rsidP="001B7E9B">
            <w:pPr>
              <w:jc w:val="both"/>
            </w:pPr>
            <w:r w:rsidRPr="00A82D18">
              <w:t>математика</w:t>
            </w:r>
          </w:p>
        </w:tc>
        <w:tc>
          <w:tcPr>
            <w:tcW w:w="2516" w:type="dxa"/>
          </w:tcPr>
          <w:p w14:paraId="496A092B" w14:textId="77777777" w:rsidR="00E61281" w:rsidRPr="00A82D18" w:rsidRDefault="00E61281" w:rsidP="001B7E9B">
            <w:pPr>
              <w:jc w:val="both"/>
              <w:rPr>
                <w:rStyle w:val="a4"/>
              </w:rPr>
            </w:pPr>
            <w:r>
              <w:t>17.05.2024</w:t>
            </w:r>
            <w:r w:rsidRPr="00A82D18">
              <w:t>. 11-00</w:t>
            </w:r>
          </w:p>
          <w:p w14:paraId="03EE9E53" w14:textId="77777777" w:rsidR="00E61281" w:rsidRPr="00A82D18" w:rsidRDefault="00E61281" w:rsidP="001B7E9B">
            <w:pPr>
              <w:jc w:val="both"/>
              <w:rPr>
                <w:rStyle w:val="a4"/>
              </w:rPr>
            </w:pPr>
            <w:r>
              <w:t>23.05.2024</w:t>
            </w:r>
            <w:r w:rsidRPr="00A82D18">
              <w:t>. 9-00</w:t>
            </w:r>
          </w:p>
          <w:p w14:paraId="743C989C" w14:textId="77777777" w:rsidR="00E61281" w:rsidRPr="00A82D18" w:rsidRDefault="00E61281" w:rsidP="001B7E9B">
            <w:pPr>
              <w:jc w:val="both"/>
              <w:rPr>
                <w:rStyle w:val="a4"/>
              </w:rPr>
            </w:pPr>
          </w:p>
        </w:tc>
        <w:tc>
          <w:tcPr>
            <w:tcW w:w="1835" w:type="dxa"/>
          </w:tcPr>
          <w:p w14:paraId="53B79D4B" w14:textId="77777777" w:rsidR="00E61281" w:rsidRPr="00A82D18" w:rsidRDefault="00E61281" w:rsidP="001B7E9B">
            <w:pPr>
              <w:jc w:val="both"/>
            </w:pPr>
            <w:r w:rsidRPr="00A82D18">
              <w:t>Диктант,</w:t>
            </w:r>
          </w:p>
          <w:p w14:paraId="461A3391" w14:textId="77777777" w:rsidR="00E61281" w:rsidRPr="00A82D18" w:rsidRDefault="00E61281" w:rsidP="001B7E9B">
            <w:pPr>
              <w:jc w:val="both"/>
            </w:pPr>
            <w:r w:rsidRPr="00A82D18">
              <w:t>Контрольная работа</w:t>
            </w:r>
          </w:p>
        </w:tc>
        <w:tc>
          <w:tcPr>
            <w:tcW w:w="1287" w:type="dxa"/>
          </w:tcPr>
          <w:p w14:paraId="76391C09" w14:textId="77777777" w:rsidR="00E61281" w:rsidRPr="00A82D18" w:rsidRDefault="00E61281" w:rsidP="001B7E9B">
            <w:pPr>
              <w:spacing w:after="200" w:line="276" w:lineRule="auto"/>
            </w:pPr>
            <w:r>
              <w:t>4-6 июня,15-18августа 2024</w:t>
            </w:r>
            <w:r w:rsidRPr="00A82D18">
              <w:t>г.</w:t>
            </w:r>
          </w:p>
        </w:tc>
      </w:tr>
      <w:tr w:rsidR="00E61281" w:rsidRPr="00A82D18" w14:paraId="32AE46B3" w14:textId="77777777" w:rsidTr="00E61281">
        <w:tc>
          <w:tcPr>
            <w:tcW w:w="1212" w:type="dxa"/>
          </w:tcPr>
          <w:p w14:paraId="716480D2" w14:textId="77777777" w:rsidR="00E61281" w:rsidRPr="00A82D18" w:rsidRDefault="00E61281" w:rsidP="001B7E9B">
            <w:pPr>
              <w:jc w:val="both"/>
            </w:pPr>
            <w:r w:rsidRPr="00A82D18">
              <w:t>4</w:t>
            </w:r>
          </w:p>
        </w:tc>
        <w:tc>
          <w:tcPr>
            <w:tcW w:w="2614" w:type="dxa"/>
          </w:tcPr>
          <w:p w14:paraId="37AEF678" w14:textId="77777777" w:rsidR="00E61281" w:rsidRPr="00A82D18" w:rsidRDefault="00E61281" w:rsidP="001B7E9B">
            <w:pPr>
              <w:jc w:val="both"/>
            </w:pPr>
            <w:r w:rsidRPr="00A82D18">
              <w:t>Русский язык,</w:t>
            </w:r>
          </w:p>
          <w:p w14:paraId="4E322EF0" w14:textId="77777777" w:rsidR="00E61281" w:rsidRPr="00A82D18" w:rsidRDefault="00E61281" w:rsidP="001B7E9B">
            <w:pPr>
              <w:jc w:val="both"/>
            </w:pPr>
            <w:r w:rsidRPr="00A82D18">
              <w:t>математика</w:t>
            </w:r>
          </w:p>
        </w:tc>
        <w:tc>
          <w:tcPr>
            <w:tcW w:w="2516" w:type="dxa"/>
          </w:tcPr>
          <w:p w14:paraId="763F82C1" w14:textId="77777777" w:rsidR="00E61281" w:rsidRPr="00A82D18" w:rsidRDefault="00E61281" w:rsidP="001B7E9B">
            <w:pPr>
              <w:jc w:val="both"/>
              <w:rPr>
                <w:rStyle w:val="a4"/>
              </w:rPr>
            </w:pPr>
            <w:r>
              <w:t>22.05.2024</w:t>
            </w:r>
            <w:r w:rsidRPr="00A82D18">
              <w:t>. 10-00</w:t>
            </w:r>
          </w:p>
          <w:p w14:paraId="7D881095" w14:textId="77777777" w:rsidR="00E61281" w:rsidRPr="00A82D18" w:rsidRDefault="00E61281" w:rsidP="001B7E9B">
            <w:pPr>
              <w:jc w:val="both"/>
              <w:rPr>
                <w:rStyle w:val="a4"/>
              </w:rPr>
            </w:pPr>
            <w:r>
              <w:t>16.05.2024</w:t>
            </w:r>
            <w:r w:rsidRPr="00A82D18">
              <w:t>. 9-00</w:t>
            </w:r>
          </w:p>
          <w:p w14:paraId="67F128AD" w14:textId="77777777" w:rsidR="00E61281" w:rsidRPr="00A82D18" w:rsidRDefault="00E61281" w:rsidP="001B7E9B">
            <w:pPr>
              <w:jc w:val="both"/>
            </w:pPr>
          </w:p>
        </w:tc>
        <w:tc>
          <w:tcPr>
            <w:tcW w:w="1835" w:type="dxa"/>
          </w:tcPr>
          <w:p w14:paraId="29B25B20" w14:textId="77777777" w:rsidR="00E61281" w:rsidRPr="00A82D18" w:rsidRDefault="00E61281" w:rsidP="001B7E9B">
            <w:pPr>
              <w:jc w:val="both"/>
            </w:pPr>
            <w:r w:rsidRPr="00A82D18">
              <w:t>Диктант</w:t>
            </w:r>
          </w:p>
          <w:p w14:paraId="3A5EB224" w14:textId="77777777" w:rsidR="00E61281" w:rsidRPr="00A82D18" w:rsidRDefault="00E61281" w:rsidP="001B7E9B">
            <w:pPr>
              <w:jc w:val="both"/>
            </w:pPr>
            <w:r w:rsidRPr="00A82D18">
              <w:t>Контрольная работа</w:t>
            </w:r>
          </w:p>
        </w:tc>
        <w:tc>
          <w:tcPr>
            <w:tcW w:w="1287" w:type="dxa"/>
          </w:tcPr>
          <w:p w14:paraId="5DE4EEE9" w14:textId="77777777" w:rsidR="00E61281" w:rsidRPr="00A82D18" w:rsidRDefault="00E61281" w:rsidP="001B7E9B">
            <w:pPr>
              <w:spacing w:after="200" w:line="276" w:lineRule="auto"/>
            </w:pPr>
            <w:r>
              <w:t>4-6 июня,15-18августа 2024</w:t>
            </w:r>
            <w:r w:rsidRPr="00A82D18">
              <w:t>г.</w:t>
            </w:r>
          </w:p>
        </w:tc>
      </w:tr>
    </w:tbl>
    <w:p w14:paraId="62DB03A3" w14:textId="77777777" w:rsidR="00EF11A8" w:rsidRDefault="00D01098" w:rsidP="00D01098">
      <w:pPr>
        <w:tabs>
          <w:tab w:val="left" w:pos="5235"/>
        </w:tabs>
        <w:spacing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bottomFromText="200" w:vertAnchor="text" w:horzAnchor="margin" w:tblpX="148" w:tblpY="45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0"/>
        <w:gridCol w:w="1843"/>
        <w:gridCol w:w="2126"/>
        <w:gridCol w:w="2835"/>
      </w:tblGrid>
      <w:tr w:rsidR="00EF11A8" w:rsidRPr="00186C7E" w14:paraId="2AEF959C" w14:textId="77777777" w:rsidTr="001B7E9B">
        <w:trPr>
          <w:trHeight w:val="9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706A" w14:textId="77777777" w:rsidR="00EF11A8" w:rsidRPr="00186C7E" w:rsidRDefault="00EF11A8" w:rsidP="001B7E9B">
            <w:pPr>
              <w:ind w:left="-720"/>
              <w:jc w:val="center"/>
            </w:pPr>
            <w:r w:rsidRPr="00186C7E"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5114" w14:textId="77777777" w:rsidR="00EF11A8" w:rsidRPr="00186C7E" w:rsidRDefault="00EF11A8" w:rsidP="001B7E9B">
            <w:pPr>
              <w:jc w:val="center"/>
            </w:pPr>
            <w:r w:rsidRPr="00186C7E"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1315" w14:textId="77777777" w:rsidR="00EF11A8" w:rsidRPr="00186C7E" w:rsidRDefault="00EF11A8" w:rsidP="001B7E9B">
            <w:pPr>
              <w:jc w:val="center"/>
            </w:pPr>
            <w:r w:rsidRPr="00186C7E">
              <w:t>Форма</w:t>
            </w:r>
          </w:p>
          <w:p w14:paraId="10FFC38E" w14:textId="77777777" w:rsidR="00EF11A8" w:rsidRPr="00186C7E" w:rsidRDefault="00EF11A8" w:rsidP="001B7E9B">
            <w:pPr>
              <w:jc w:val="center"/>
            </w:pPr>
            <w:r w:rsidRPr="00186C7E"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D789" w14:textId="77777777" w:rsidR="00EF11A8" w:rsidRPr="00186C7E" w:rsidRDefault="00EF11A8" w:rsidP="001B7E9B">
            <w:pPr>
              <w:spacing w:after="200"/>
            </w:pPr>
            <w:r w:rsidRPr="00186C7E">
              <w:t>Дата</w:t>
            </w:r>
          </w:p>
          <w:p w14:paraId="2B4265DF" w14:textId="77777777" w:rsidR="00EF11A8" w:rsidRPr="00186C7E" w:rsidRDefault="00EF11A8" w:rsidP="001B7E9B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2D4AD58F" w14:textId="77777777" w:rsidR="00EF11A8" w:rsidRPr="00186C7E" w:rsidRDefault="00EF11A8" w:rsidP="001B7E9B">
            <w:pPr>
              <w:spacing w:after="200"/>
            </w:pPr>
            <w:r>
              <w:t>Повторная</w:t>
            </w:r>
          </w:p>
        </w:tc>
      </w:tr>
      <w:tr w:rsidR="00EF11A8" w:rsidRPr="00186C7E" w14:paraId="04026FAA" w14:textId="77777777" w:rsidTr="001B7E9B">
        <w:trPr>
          <w:trHeight w:val="7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402A" w14:textId="77777777" w:rsidR="00EF11A8" w:rsidRPr="00186C7E" w:rsidRDefault="00EF11A8" w:rsidP="001B7E9B">
            <w:r w:rsidRPr="00186C7E"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5178" w14:textId="77777777" w:rsidR="00EF11A8" w:rsidRPr="00186C7E" w:rsidRDefault="00EF11A8" w:rsidP="001B7E9B">
            <w:pPr>
              <w:jc w:val="center"/>
            </w:pPr>
            <w:r w:rsidRPr="00186C7E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23A3" w14:textId="77777777" w:rsidR="00EF11A8" w:rsidRPr="00186C7E" w:rsidRDefault="00EF11A8" w:rsidP="001B7E9B">
            <w:r w:rsidRPr="00186C7E">
              <w:t xml:space="preserve">Диктант с грамматическим задание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0326" w14:textId="77777777" w:rsidR="00EF11A8" w:rsidRPr="00186C7E" w:rsidRDefault="00EF11A8" w:rsidP="001B7E9B">
            <w:pPr>
              <w:jc w:val="both"/>
            </w:pPr>
            <w:r>
              <w:t>17.05.2024</w:t>
            </w:r>
            <w:r w:rsidRPr="00186C7E">
              <w:t>г.10-00</w:t>
            </w:r>
          </w:p>
          <w:p w14:paraId="3A38A7F7" w14:textId="77777777" w:rsidR="00EF11A8" w:rsidRPr="00186C7E" w:rsidRDefault="00EF11A8" w:rsidP="001B7E9B"/>
        </w:tc>
        <w:tc>
          <w:tcPr>
            <w:tcW w:w="2835" w:type="dxa"/>
            <w:shd w:val="clear" w:color="auto" w:fill="auto"/>
          </w:tcPr>
          <w:p w14:paraId="2A907C6F" w14:textId="77777777" w:rsidR="00EF11A8" w:rsidRPr="00186C7E" w:rsidRDefault="00EF11A8" w:rsidP="001B7E9B">
            <w:pPr>
              <w:spacing w:after="200"/>
            </w:pPr>
            <w:r w:rsidRPr="00186C7E">
              <w:t xml:space="preserve">  с 5 по </w:t>
            </w:r>
            <w:r>
              <w:t>9 июня 2024г.и с 5 по 10 сентября 2024</w:t>
            </w:r>
            <w:r w:rsidRPr="00186C7E">
              <w:t>г.</w:t>
            </w:r>
          </w:p>
        </w:tc>
      </w:tr>
      <w:tr w:rsidR="00EF11A8" w:rsidRPr="00186C7E" w14:paraId="23356250" w14:textId="77777777" w:rsidTr="001B7E9B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8F38" w14:textId="77777777" w:rsidR="00EF11A8" w:rsidRPr="00186C7E" w:rsidRDefault="00EF11A8" w:rsidP="001B7E9B">
            <w:r w:rsidRPr="00186C7E"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359A" w14:textId="77777777" w:rsidR="00EF11A8" w:rsidRPr="00186C7E" w:rsidRDefault="00EF11A8" w:rsidP="001B7E9B">
            <w:pPr>
              <w:jc w:val="center"/>
            </w:pPr>
            <w:r w:rsidRPr="00186C7E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4244" w14:textId="77777777" w:rsidR="00EF11A8" w:rsidRPr="00186C7E" w:rsidRDefault="00EF11A8" w:rsidP="001B7E9B">
            <w:r w:rsidRPr="00186C7E">
              <w:t>Контрольная рабо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10510" w14:textId="77777777" w:rsidR="00EF11A8" w:rsidRPr="00186C7E" w:rsidRDefault="00EF11A8" w:rsidP="001B7E9B">
            <w:pPr>
              <w:jc w:val="both"/>
            </w:pPr>
            <w:r>
              <w:t>16.05.2024</w:t>
            </w:r>
            <w:r w:rsidRPr="00186C7E">
              <w:t>г.10-00</w:t>
            </w:r>
          </w:p>
          <w:p w14:paraId="082C3944" w14:textId="77777777" w:rsidR="00EF11A8" w:rsidRPr="00186C7E" w:rsidRDefault="00EF11A8" w:rsidP="001B7E9B"/>
          <w:p w14:paraId="239DA252" w14:textId="77777777" w:rsidR="00EF11A8" w:rsidRPr="00186C7E" w:rsidRDefault="00EF11A8" w:rsidP="001B7E9B">
            <w:pPr>
              <w:jc w:val="both"/>
            </w:pPr>
            <w:r>
              <w:t>14.05.2024</w:t>
            </w:r>
            <w:r w:rsidRPr="00186C7E">
              <w:t>г.10-00</w:t>
            </w:r>
          </w:p>
          <w:p w14:paraId="7168FB9A" w14:textId="77777777" w:rsidR="00EF11A8" w:rsidRPr="00186C7E" w:rsidRDefault="00EF11A8" w:rsidP="001B7E9B"/>
        </w:tc>
        <w:tc>
          <w:tcPr>
            <w:tcW w:w="2835" w:type="dxa"/>
            <w:vMerge w:val="restart"/>
            <w:shd w:val="clear" w:color="auto" w:fill="auto"/>
          </w:tcPr>
          <w:p w14:paraId="63893EA6" w14:textId="77777777" w:rsidR="00EF11A8" w:rsidRPr="00186C7E" w:rsidRDefault="00EF11A8" w:rsidP="001B7E9B">
            <w:pPr>
              <w:spacing w:after="200"/>
            </w:pPr>
            <w:r w:rsidRPr="00186C7E">
              <w:t xml:space="preserve"> </w:t>
            </w:r>
            <w:r>
              <w:t xml:space="preserve"> с 5 по 9 июня 2024г.и с 5 по 10 сентября 2024</w:t>
            </w:r>
            <w:r w:rsidRPr="00186C7E">
              <w:t>г.</w:t>
            </w:r>
          </w:p>
        </w:tc>
      </w:tr>
      <w:tr w:rsidR="00EF11A8" w:rsidRPr="00186C7E" w14:paraId="6C53A24A" w14:textId="77777777" w:rsidTr="001B7E9B">
        <w:trPr>
          <w:trHeight w:val="2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6224" w14:textId="77777777" w:rsidR="00EF11A8" w:rsidRPr="00186C7E" w:rsidRDefault="00EF11A8" w:rsidP="001B7E9B">
            <w: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D911" w14:textId="77777777" w:rsidR="00EF11A8" w:rsidRPr="00186C7E" w:rsidRDefault="00EF11A8" w:rsidP="001B7E9B">
            <w:pPr>
              <w:jc w:val="center"/>
            </w:pPr>
            <w:r w:rsidRPr="00186C7E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40C9" w14:textId="77777777" w:rsidR="00EF11A8" w:rsidRPr="00186C7E" w:rsidRDefault="00EF11A8" w:rsidP="001B7E9B">
            <w:r w:rsidRPr="00186C7E">
              <w:t>тестирован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302B" w14:textId="77777777" w:rsidR="00EF11A8" w:rsidRPr="00186C7E" w:rsidRDefault="00EF11A8" w:rsidP="001B7E9B"/>
        </w:tc>
        <w:tc>
          <w:tcPr>
            <w:tcW w:w="2835" w:type="dxa"/>
            <w:vMerge/>
            <w:shd w:val="clear" w:color="auto" w:fill="auto"/>
          </w:tcPr>
          <w:p w14:paraId="0510B099" w14:textId="77777777" w:rsidR="00EF11A8" w:rsidRPr="00186C7E" w:rsidRDefault="00EF11A8" w:rsidP="001B7E9B">
            <w:pPr>
              <w:spacing w:after="200"/>
            </w:pPr>
          </w:p>
        </w:tc>
      </w:tr>
    </w:tbl>
    <w:p w14:paraId="5F85E060" w14:textId="77777777" w:rsidR="00EF11A8" w:rsidRDefault="00EF11A8" w:rsidP="00EF11A8">
      <w:pPr>
        <w:pStyle w:val="a5"/>
        <w:rPr>
          <w:b/>
          <w:color w:val="000000"/>
          <w:sz w:val="28"/>
          <w:szCs w:val="28"/>
        </w:rPr>
      </w:pPr>
    </w:p>
    <w:p w14:paraId="2DFDA781" w14:textId="77777777" w:rsidR="00EF11A8" w:rsidRDefault="00EF11A8" w:rsidP="00EF11A8">
      <w:pPr>
        <w:pStyle w:val="a5"/>
        <w:rPr>
          <w:b/>
          <w:bCs/>
          <w:color w:val="000000"/>
          <w:sz w:val="28"/>
          <w:szCs w:val="28"/>
        </w:rPr>
      </w:pPr>
    </w:p>
    <w:p w14:paraId="770FD787" w14:textId="77777777" w:rsidR="00EF11A8" w:rsidRDefault="00EF11A8" w:rsidP="00EF11A8">
      <w:pPr>
        <w:pStyle w:val="a5"/>
        <w:rPr>
          <w:b/>
          <w:bCs/>
          <w:color w:val="000000"/>
          <w:sz w:val="28"/>
          <w:szCs w:val="28"/>
        </w:rPr>
      </w:pPr>
    </w:p>
    <w:p w14:paraId="35CC43D0" w14:textId="77777777" w:rsidR="00EF11A8" w:rsidRPr="000D6956" w:rsidRDefault="00EF11A8" w:rsidP="00EF11A8">
      <w:pPr>
        <w:pStyle w:val="a5"/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X="148" w:tblpY="45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0"/>
        <w:gridCol w:w="1843"/>
        <w:gridCol w:w="2126"/>
        <w:gridCol w:w="2835"/>
      </w:tblGrid>
      <w:tr w:rsidR="00EF11A8" w:rsidRPr="00186C7E" w14:paraId="2B0404C7" w14:textId="77777777" w:rsidTr="001B7E9B">
        <w:trPr>
          <w:trHeight w:val="9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6072" w14:textId="77777777" w:rsidR="00EF11A8" w:rsidRPr="00186C7E" w:rsidRDefault="00EF11A8" w:rsidP="001B7E9B">
            <w:pPr>
              <w:ind w:left="-720"/>
              <w:jc w:val="center"/>
            </w:pPr>
            <w:r w:rsidRPr="00186C7E">
              <w:lastRenderedPageBreak/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E61C" w14:textId="77777777" w:rsidR="00EF11A8" w:rsidRPr="00186C7E" w:rsidRDefault="00EF11A8" w:rsidP="001B7E9B">
            <w:pPr>
              <w:jc w:val="center"/>
            </w:pPr>
            <w:r w:rsidRPr="00186C7E"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7AD7" w14:textId="77777777" w:rsidR="00EF11A8" w:rsidRPr="00186C7E" w:rsidRDefault="00EF11A8" w:rsidP="001B7E9B">
            <w:pPr>
              <w:jc w:val="center"/>
            </w:pPr>
            <w:r w:rsidRPr="00186C7E">
              <w:t>Форма</w:t>
            </w:r>
          </w:p>
          <w:p w14:paraId="36F76C90" w14:textId="77777777" w:rsidR="00EF11A8" w:rsidRPr="00186C7E" w:rsidRDefault="00EF11A8" w:rsidP="001B7E9B">
            <w:pPr>
              <w:jc w:val="center"/>
            </w:pPr>
            <w:r w:rsidRPr="00186C7E"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9DB7" w14:textId="77777777" w:rsidR="00EF11A8" w:rsidRPr="00186C7E" w:rsidRDefault="00EF11A8" w:rsidP="001B7E9B">
            <w:pPr>
              <w:spacing w:after="200"/>
            </w:pPr>
            <w:r w:rsidRPr="00186C7E">
              <w:t>Дата</w:t>
            </w:r>
          </w:p>
          <w:p w14:paraId="780B414E" w14:textId="77777777" w:rsidR="00EF11A8" w:rsidRPr="00186C7E" w:rsidRDefault="00EF11A8" w:rsidP="001B7E9B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62D546A5" w14:textId="77777777" w:rsidR="00EF11A8" w:rsidRPr="00186C7E" w:rsidRDefault="00EF11A8" w:rsidP="001B7E9B">
            <w:pPr>
              <w:spacing w:after="200"/>
            </w:pPr>
            <w:r>
              <w:t>Повторная</w:t>
            </w:r>
          </w:p>
        </w:tc>
      </w:tr>
      <w:tr w:rsidR="00EF11A8" w:rsidRPr="00186C7E" w14:paraId="44440FD0" w14:textId="77777777" w:rsidTr="001B7E9B">
        <w:trPr>
          <w:trHeight w:val="7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2227" w14:textId="77777777" w:rsidR="00EF11A8" w:rsidRPr="00186C7E" w:rsidRDefault="00EF11A8" w:rsidP="001B7E9B">
            <w:r w:rsidRPr="00186C7E"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2689" w14:textId="77777777" w:rsidR="00EF11A8" w:rsidRPr="00186C7E" w:rsidRDefault="00EF11A8" w:rsidP="001B7E9B">
            <w:pPr>
              <w:jc w:val="center"/>
            </w:pPr>
            <w:r w:rsidRPr="00186C7E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0C9E" w14:textId="77777777" w:rsidR="00EF11A8" w:rsidRPr="00186C7E" w:rsidRDefault="00EF11A8" w:rsidP="001B7E9B">
            <w:r w:rsidRPr="00186C7E">
              <w:t>Диктант с грамматическим зад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E1BD" w14:textId="77777777" w:rsidR="00EF11A8" w:rsidRPr="00186C7E" w:rsidRDefault="00EF11A8" w:rsidP="001B7E9B">
            <w:pPr>
              <w:jc w:val="both"/>
            </w:pPr>
            <w:r>
              <w:t>23.05.2024</w:t>
            </w:r>
            <w:r w:rsidRPr="00186C7E">
              <w:t>г.11-00</w:t>
            </w:r>
          </w:p>
          <w:p w14:paraId="6F4AEF6A" w14:textId="77777777" w:rsidR="00EF11A8" w:rsidRPr="00186C7E" w:rsidRDefault="00EF11A8" w:rsidP="001B7E9B"/>
        </w:tc>
        <w:tc>
          <w:tcPr>
            <w:tcW w:w="2835" w:type="dxa"/>
            <w:shd w:val="clear" w:color="auto" w:fill="auto"/>
          </w:tcPr>
          <w:p w14:paraId="28CFBAF5" w14:textId="77777777" w:rsidR="00EF11A8" w:rsidRPr="00186C7E" w:rsidRDefault="00EF11A8" w:rsidP="001B7E9B">
            <w:pPr>
              <w:spacing w:after="200"/>
            </w:pPr>
            <w:r w:rsidRPr="00186C7E">
              <w:t xml:space="preserve"> </w:t>
            </w:r>
            <w:r>
              <w:t xml:space="preserve"> с 5 по 9 июня 2024г.и с 5 по 10 сентября 2024</w:t>
            </w:r>
            <w:r w:rsidRPr="00186C7E">
              <w:t xml:space="preserve">г.   </w:t>
            </w:r>
          </w:p>
        </w:tc>
      </w:tr>
      <w:tr w:rsidR="00EF11A8" w:rsidRPr="00186C7E" w14:paraId="5C072EF4" w14:textId="77777777" w:rsidTr="001B7E9B">
        <w:trPr>
          <w:trHeight w:val="7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6AFE" w14:textId="77777777" w:rsidR="00EF11A8" w:rsidRPr="00186C7E" w:rsidRDefault="00EF11A8" w:rsidP="001B7E9B">
            <w:r w:rsidRPr="00186C7E"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503E" w14:textId="77777777" w:rsidR="00EF11A8" w:rsidRPr="00186C7E" w:rsidRDefault="00EF11A8" w:rsidP="001B7E9B">
            <w:r w:rsidRPr="00186C7E">
              <w:t xml:space="preserve">       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1651" w14:textId="77777777" w:rsidR="00EF11A8" w:rsidRPr="00186C7E" w:rsidRDefault="00EF11A8" w:rsidP="001B7E9B">
            <w:r w:rsidRPr="00186C7E"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1050" w14:textId="77777777" w:rsidR="00EF11A8" w:rsidRPr="00186C7E" w:rsidRDefault="00EF11A8" w:rsidP="001B7E9B">
            <w:pPr>
              <w:jc w:val="both"/>
            </w:pPr>
            <w:r>
              <w:t>22.05.2024</w:t>
            </w:r>
            <w:r w:rsidRPr="00186C7E">
              <w:t>г.11-00</w:t>
            </w:r>
          </w:p>
          <w:p w14:paraId="4ED2912C" w14:textId="77777777" w:rsidR="00EF11A8" w:rsidRPr="00186C7E" w:rsidRDefault="00EF11A8" w:rsidP="001B7E9B"/>
        </w:tc>
        <w:tc>
          <w:tcPr>
            <w:tcW w:w="2835" w:type="dxa"/>
            <w:shd w:val="clear" w:color="auto" w:fill="auto"/>
          </w:tcPr>
          <w:p w14:paraId="7F182317" w14:textId="77777777" w:rsidR="00EF11A8" w:rsidRPr="00186C7E" w:rsidRDefault="00EF11A8" w:rsidP="001B7E9B">
            <w:pPr>
              <w:spacing w:after="200"/>
            </w:pPr>
            <w:r w:rsidRPr="00186C7E">
              <w:t xml:space="preserve"> </w:t>
            </w:r>
            <w:r>
              <w:t xml:space="preserve"> с 5 по 9 июня 2024г.и с 5 по 10 сентября 2024</w:t>
            </w:r>
            <w:r w:rsidRPr="00186C7E">
              <w:t>г.</w:t>
            </w:r>
          </w:p>
        </w:tc>
      </w:tr>
      <w:tr w:rsidR="00EF11A8" w:rsidRPr="00186C7E" w14:paraId="625719C1" w14:textId="77777777" w:rsidTr="001B7E9B">
        <w:trPr>
          <w:trHeight w:val="78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1B63" w14:textId="77777777" w:rsidR="00EF11A8" w:rsidRPr="00186C7E" w:rsidRDefault="00EF11A8" w:rsidP="001B7E9B">
            <w: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6927" w14:textId="77777777" w:rsidR="00EF11A8" w:rsidRPr="00186C7E" w:rsidRDefault="00EF11A8" w:rsidP="001B7E9B">
            <w:pPr>
              <w:jc w:val="center"/>
            </w:pPr>
            <w:r w:rsidRPr="00186C7E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BBE3" w14:textId="77777777" w:rsidR="00EF11A8" w:rsidRPr="00186C7E" w:rsidRDefault="00EF11A8" w:rsidP="001B7E9B">
            <w:r w:rsidRPr="00186C7E">
              <w:t>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A836" w14:textId="77777777" w:rsidR="00EF11A8" w:rsidRPr="00186C7E" w:rsidRDefault="00EF11A8" w:rsidP="001B7E9B">
            <w:pPr>
              <w:jc w:val="both"/>
            </w:pPr>
            <w:r>
              <w:t>15.05.2024</w:t>
            </w:r>
            <w:r w:rsidRPr="00186C7E">
              <w:t>г.9-00</w:t>
            </w:r>
          </w:p>
          <w:p w14:paraId="44181B06" w14:textId="77777777" w:rsidR="00EF11A8" w:rsidRPr="00186C7E" w:rsidRDefault="00EF11A8" w:rsidP="001B7E9B"/>
        </w:tc>
        <w:tc>
          <w:tcPr>
            <w:tcW w:w="2835" w:type="dxa"/>
            <w:shd w:val="clear" w:color="auto" w:fill="auto"/>
          </w:tcPr>
          <w:p w14:paraId="6BD1953C" w14:textId="77777777" w:rsidR="00EF11A8" w:rsidRPr="00186C7E" w:rsidRDefault="00EF11A8" w:rsidP="001B7E9B">
            <w:pPr>
              <w:spacing w:after="200"/>
              <w:jc w:val="center"/>
            </w:pPr>
            <w:r>
              <w:t>с 5 по 9 июня 2024</w:t>
            </w:r>
            <w:r w:rsidRPr="00186C7E">
              <w:t>г.и с 5 по 10 сентября 202</w:t>
            </w:r>
            <w:r>
              <w:t>4</w:t>
            </w:r>
            <w:r w:rsidRPr="00186C7E">
              <w:t xml:space="preserve">г.  </w:t>
            </w:r>
          </w:p>
        </w:tc>
      </w:tr>
      <w:tr w:rsidR="00EF11A8" w:rsidRPr="00186C7E" w14:paraId="42722FF1" w14:textId="77777777" w:rsidTr="001B7E9B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1668" w:type="dxa"/>
          </w:tcPr>
          <w:p w14:paraId="4283DDCD" w14:textId="77777777" w:rsidR="00EF11A8" w:rsidRPr="00186C7E" w:rsidRDefault="00EF11A8" w:rsidP="001B7E9B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>алгебра</w:t>
            </w:r>
          </w:p>
        </w:tc>
        <w:tc>
          <w:tcPr>
            <w:tcW w:w="850" w:type="dxa"/>
          </w:tcPr>
          <w:p w14:paraId="57E0CF66" w14:textId="77777777" w:rsidR="00EF11A8" w:rsidRPr="00186C7E" w:rsidRDefault="00EF11A8" w:rsidP="001B7E9B">
            <w:pPr>
              <w:pStyle w:val="a5"/>
              <w:jc w:val="both"/>
              <w:rPr>
                <w:color w:val="000000"/>
              </w:rPr>
            </w:pPr>
            <w:r w:rsidRPr="00186C7E">
              <w:rPr>
                <w:color w:val="000000"/>
              </w:rPr>
              <w:t>7</w:t>
            </w:r>
          </w:p>
        </w:tc>
        <w:tc>
          <w:tcPr>
            <w:tcW w:w="1843" w:type="dxa"/>
          </w:tcPr>
          <w:p w14:paraId="6681524C" w14:textId="77777777" w:rsidR="00EF11A8" w:rsidRPr="00186C7E" w:rsidRDefault="00EF11A8" w:rsidP="001B7E9B">
            <w:pPr>
              <w:pStyle w:val="a5"/>
              <w:jc w:val="both"/>
              <w:rPr>
                <w:color w:val="000000"/>
              </w:rPr>
            </w:pPr>
            <w:r w:rsidRPr="00186C7E">
              <w:t>Тестирование с элементами ОГЭ</w:t>
            </w:r>
          </w:p>
        </w:tc>
        <w:tc>
          <w:tcPr>
            <w:tcW w:w="2126" w:type="dxa"/>
          </w:tcPr>
          <w:p w14:paraId="0A3F0A13" w14:textId="77777777" w:rsidR="00EF11A8" w:rsidRPr="00186C7E" w:rsidRDefault="00EF11A8" w:rsidP="001B7E9B">
            <w:pPr>
              <w:jc w:val="both"/>
            </w:pPr>
            <w:r>
              <w:t>16.05.2024г</w:t>
            </w:r>
            <w:r w:rsidRPr="00186C7E">
              <w:t>.12-00</w:t>
            </w:r>
          </w:p>
          <w:p w14:paraId="2F7233ED" w14:textId="77777777" w:rsidR="00EF11A8" w:rsidRPr="00186C7E" w:rsidRDefault="00EF11A8" w:rsidP="001B7E9B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14:paraId="4B3EC757" w14:textId="77777777" w:rsidR="00EF11A8" w:rsidRPr="00186C7E" w:rsidRDefault="00EF11A8" w:rsidP="001B7E9B">
            <w:pPr>
              <w:spacing w:after="200"/>
            </w:pPr>
            <w:r w:rsidRPr="00186C7E">
              <w:t xml:space="preserve"> </w:t>
            </w:r>
            <w:r>
              <w:t xml:space="preserve"> с 5 по 9 июня 2024г.и с 5 по 10 сентября 2024</w:t>
            </w:r>
            <w:r w:rsidRPr="00186C7E">
              <w:t>г.</w:t>
            </w:r>
          </w:p>
        </w:tc>
      </w:tr>
      <w:tr w:rsidR="00EF11A8" w:rsidRPr="00186C7E" w14:paraId="61DCAD38" w14:textId="77777777" w:rsidTr="001B7E9B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668" w:type="dxa"/>
          </w:tcPr>
          <w:p w14:paraId="31A61A80" w14:textId="77777777" w:rsidR="00EF11A8" w:rsidRPr="00186C7E" w:rsidRDefault="00EF11A8" w:rsidP="001B7E9B">
            <w:pPr>
              <w:pStyle w:val="a5"/>
              <w:jc w:val="both"/>
              <w:rPr>
                <w:color w:val="000000"/>
              </w:rPr>
            </w:pPr>
            <w:r w:rsidRPr="00186C7E">
              <w:rPr>
                <w:color w:val="000000"/>
              </w:rPr>
              <w:t>Русский язык</w:t>
            </w:r>
          </w:p>
        </w:tc>
        <w:tc>
          <w:tcPr>
            <w:tcW w:w="850" w:type="dxa"/>
          </w:tcPr>
          <w:p w14:paraId="4C537432" w14:textId="77777777" w:rsidR="00EF11A8" w:rsidRPr="00186C7E" w:rsidRDefault="00EF11A8" w:rsidP="001B7E9B">
            <w:pPr>
              <w:pStyle w:val="a5"/>
              <w:jc w:val="both"/>
              <w:rPr>
                <w:color w:val="000000"/>
              </w:rPr>
            </w:pPr>
            <w:r w:rsidRPr="00186C7E">
              <w:rPr>
                <w:color w:val="000000"/>
              </w:rPr>
              <w:t>7</w:t>
            </w:r>
          </w:p>
        </w:tc>
        <w:tc>
          <w:tcPr>
            <w:tcW w:w="1843" w:type="dxa"/>
          </w:tcPr>
          <w:p w14:paraId="389D77E2" w14:textId="77777777" w:rsidR="00EF11A8" w:rsidRPr="00186C7E" w:rsidRDefault="00EF11A8" w:rsidP="001B7E9B">
            <w:pPr>
              <w:pStyle w:val="a5"/>
              <w:jc w:val="both"/>
              <w:rPr>
                <w:color w:val="000000"/>
              </w:rPr>
            </w:pPr>
            <w:r w:rsidRPr="00186C7E">
              <w:t>Диктант с грамматическим заданием</w:t>
            </w:r>
          </w:p>
        </w:tc>
        <w:tc>
          <w:tcPr>
            <w:tcW w:w="2126" w:type="dxa"/>
          </w:tcPr>
          <w:p w14:paraId="0C0CEB27" w14:textId="77777777" w:rsidR="00EF11A8" w:rsidRPr="00186C7E" w:rsidRDefault="00EF11A8" w:rsidP="001B7E9B">
            <w:pPr>
              <w:jc w:val="both"/>
            </w:pPr>
            <w:r>
              <w:t>17.05.2024</w:t>
            </w:r>
            <w:r w:rsidRPr="00186C7E">
              <w:t>г.12-00</w:t>
            </w:r>
          </w:p>
          <w:p w14:paraId="66A5E6AC" w14:textId="77777777" w:rsidR="00EF11A8" w:rsidRPr="00186C7E" w:rsidRDefault="00EF11A8" w:rsidP="001B7E9B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14:paraId="058F3479" w14:textId="77777777" w:rsidR="00EF11A8" w:rsidRPr="00186C7E" w:rsidRDefault="00EF11A8" w:rsidP="001B7E9B">
            <w:pPr>
              <w:spacing w:after="200"/>
            </w:pPr>
            <w:r w:rsidRPr="00186C7E">
              <w:t xml:space="preserve"> </w:t>
            </w:r>
            <w:r>
              <w:t xml:space="preserve"> с 5 по 9 июня 2024г.и с 5 по 10 сентября2024</w:t>
            </w:r>
            <w:r w:rsidRPr="00186C7E">
              <w:t>.</w:t>
            </w:r>
          </w:p>
        </w:tc>
      </w:tr>
      <w:tr w:rsidR="00EF11A8" w:rsidRPr="00186C7E" w14:paraId="3515DA40" w14:textId="77777777" w:rsidTr="001B7E9B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1668" w:type="dxa"/>
          </w:tcPr>
          <w:p w14:paraId="69EE1E13" w14:textId="77777777" w:rsidR="00EF11A8" w:rsidRPr="00186C7E" w:rsidRDefault="00EF11A8" w:rsidP="001B7E9B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ознание</w:t>
            </w:r>
          </w:p>
        </w:tc>
        <w:tc>
          <w:tcPr>
            <w:tcW w:w="850" w:type="dxa"/>
          </w:tcPr>
          <w:p w14:paraId="6F04ABD8" w14:textId="77777777" w:rsidR="00EF11A8" w:rsidRPr="00186C7E" w:rsidRDefault="00EF11A8" w:rsidP="001B7E9B">
            <w:pPr>
              <w:pStyle w:val="a5"/>
              <w:jc w:val="both"/>
              <w:rPr>
                <w:color w:val="000000"/>
              </w:rPr>
            </w:pPr>
            <w:r w:rsidRPr="00186C7E">
              <w:rPr>
                <w:color w:val="000000"/>
              </w:rPr>
              <w:t>7</w:t>
            </w:r>
          </w:p>
        </w:tc>
        <w:tc>
          <w:tcPr>
            <w:tcW w:w="1843" w:type="dxa"/>
          </w:tcPr>
          <w:p w14:paraId="214181B8" w14:textId="77777777" w:rsidR="00EF11A8" w:rsidRPr="00186C7E" w:rsidRDefault="00EF11A8" w:rsidP="001B7E9B">
            <w:pPr>
              <w:pStyle w:val="a5"/>
              <w:jc w:val="both"/>
              <w:rPr>
                <w:color w:val="000000"/>
              </w:rPr>
            </w:pPr>
            <w:r w:rsidRPr="00186C7E">
              <w:t>тестирование</w:t>
            </w:r>
          </w:p>
        </w:tc>
        <w:tc>
          <w:tcPr>
            <w:tcW w:w="2126" w:type="dxa"/>
          </w:tcPr>
          <w:p w14:paraId="691A3A3F" w14:textId="77777777" w:rsidR="00EF11A8" w:rsidRPr="00186C7E" w:rsidRDefault="00EF11A8" w:rsidP="001B7E9B">
            <w:pPr>
              <w:jc w:val="both"/>
            </w:pPr>
            <w:r>
              <w:t>21.</w:t>
            </w:r>
            <w:r w:rsidRPr="00186C7E">
              <w:t>05</w:t>
            </w:r>
            <w:r>
              <w:t>.2024</w:t>
            </w:r>
            <w:r w:rsidRPr="00186C7E">
              <w:t>г.12-00</w:t>
            </w:r>
          </w:p>
          <w:p w14:paraId="2E396AE3" w14:textId="77777777" w:rsidR="00EF11A8" w:rsidRPr="00186C7E" w:rsidRDefault="00EF11A8" w:rsidP="001B7E9B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14:paraId="6BC664CC" w14:textId="77777777" w:rsidR="00EF11A8" w:rsidRPr="00186C7E" w:rsidRDefault="00EF11A8" w:rsidP="001B7E9B">
            <w:pPr>
              <w:spacing w:after="200"/>
            </w:pPr>
            <w:r>
              <w:t>с 5 по 9 июня 2024г.и с 5 по 10 сентября 2024</w:t>
            </w:r>
            <w:r w:rsidRPr="00186C7E">
              <w:t xml:space="preserve">г.  </w:t>
            </w:r>
          </w:p>
        </w:tc>
      </w:tr>
    </w:tbl>
    <w:p w14:paraId="226291B5" w14:textId="77777777" w:rsidR="00EF11A8" w:rsidRDefault="00EF11A8" w:rsidP="00D01098">
      <w:pPr>
        <w:tabs>
          <w:tab w:val="left" w:pos="5235"/>
        </w:tabs>
        <w:spacing w:line="40" w:lineRule="atLeast"/>
        <w:jc w:val="both"/>
        <w:rPr>
          <w:sz w:val="28"/>
          <w:szCs w:val="28"/>
        </w:rPr>
      </w:pPr>
    </w:p>
    <w:p w14:paraId="3A7C9908" w14:textId="77777777" w:rsidR="00EF11A8" w:rsidRDefault="00EF11A8" w:rsidP="00D01098">
      <w:pPr>
        <w:tabs>
          <w:tab w:val="left" w:pos="5235"/>
        </w:tabs>
        <w:spacing w:line="40" w:lineRule="atLeast"/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="148" w:tblpY="45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50"/>
        <w:gridCol w:w="1843"/>
        <w:gridCol w:w="2126"/>
        <w:gridCol w:w="2835"/>
      </w:tblGrid>
      <w:tr w:rsidR="00EF11A8" w:rsidRPr="00186C7E" w14:paraId="0C0A5094" w14:textId="77777777" w:rsidTr="001B7E9B">
        <w:trPr>
          <w:trHeight w:val="478"/>
        </w:trPr>
        <w:tc>
          <w:tcPr>
            <w:tcW w:w="1668" w:type="dxa"/>
          </w:tcPr>
          <w:p w14:paraId="59079E4C" w14:textId="77777777" w:rsidR="00EF11A8" w:rsidRPr="00186C7E" w:rsidRDefault="00EF11A8" w:rsidP="001B7E9B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850" w:type="dxa"/>
          </w:tcPr>
          <w:p w14:paraId="1450B403" w14:textId="77777777" w:rsidR="00EF11A8" w:rsidRPr="00186C7E" w:rsidRDefault="00EF11A8" w:rsidP="001B7E9B">
            <w:pPr>
              <w:pStyle w:val="a5"/>
              <w:jc w:val="both"/>
              <w:rPr>
                <w:color w:val="000000"/>
              </w:rPr>
            </w:pPr>
            <w:r w:rsidRPr="00186C7E">
              <w:rPr>
                <w:color w:val="000000"/>
              </w:rPr>
              <w:t>8</w:t>
            </w:r>
          </w:p>
        </w:tc>
        <w:tc>
          <w:tcPr>
            <w:tcW w:w="1843" w:type="dxa"/>
          </w:tcPr>
          <w:p w14:paraId="771687DD" w14:textId="77777777" w:rsidR="00EF11A8" w:rsidRPr="00186C7E" w:rsidRDefault="00EF11A8" w:rsidP="001B7E9B">
            <w:pPr>
              <w:pStyle w:val="a5"/>
              <w:jc w:val="both"/>
              <w:rPr>
                <w:color w:val="000000"/>
              </w:rPr>
            </w:pPr>
            <w:r w:rsidRPr="00186C7E">
              <w:t>Тестирование с элементами ОГЭ</w:t>
            </w:r>
          </w:p>
        </w:tc>
        <w:tc>
          <w:tcPr>
            <w:tcW w:w="2126" w:type="dxa"/>
          </w:tcPr>
          <w:p w14:paraId="36673301" w14:textId="77777777" w:rsidR="00EF11A8" w:rsidRPr="00186C7E" w:rsidRDefault="00EF11A8" w:rsidP="001B7E9B">
            <w:pPr>
              <w:jc w:val="both"/>
            </w:pPr>
            <w:r>
              <w:t>23</w:t>
            </w:r>
            <w:r w:rsidRPr="00186C7E">
              <w:t>.05</w:t>
            </w:r>
            <w:r>
              <w:t>.2024</w:t>
            </w:r>
            <w:r w:rsidRPr="00186C7E">
              <w:t>г.11-00</w:t>
            </w:r>
          </w:p>
          <w:p w14:paraId="301C81CF" w14:textId="77777777" w:rsidR="00EF11A8" w:rsidRPr="00186C7E" w:rsidRDefault="00EF11A8" w:rsidP="001B7E9B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14:paraId="50ACB0E0" w14:textId="77777777" w:rsidR="00EF11A8" w:rsidRPr="00186C7E" w:rsidRDefault="00EF11A8" w:rsidP="001B7E9B">
            <w:pPr>
              <w:pStyle w:val="a5"/>
              <w:jc w:val="both"/>
              <w:rPr>
                <w:color w:val="000000"/>
              </w:rPr>
            </w:pPr>
            <w:r w:rsidRPr="00186C7E">
              <w:t xml:space="preserve"> </w:t>
            </w:r>
            <w:r>
              <w:t xml:space="preserve"> с 5 по 9 июня 2024г.и с 5 по 10 сентября 2024</w:t>
            </w:r>
            <w:r w:rsidRPr="00186C7E">
              <w:t>г.</w:t>
            </w:r>
          </w:p>
        </w:tc>
      </w:tr>
      <w:tr w:rsidR="00EF11A8" w:rsidRPr="00186C7E" w14:paraId="4541E53C" w14:textId="77777777" w:rsidTr="001B7E9B">
        <w:trPr>
          <w:trHeight w:val="645"/>
        </w:trPr>
        <w:tc>
          <w:tcPr>
            <w:tcW w:w="1668" w:type="dxa"/>
          </w:tcPr>
          <w:p w14:paraId="02C1F105" w14:textId="77777777" w:rsidR="00EF11A8" w:rsidRPr="00186C7E" w:rsidRDefault="00EF11A8" w:rsidP="001B7E9B">
            <w:pPr>
              <w:pStyle w:val="a5"/>
              <w:jc w:val="both"/>
              <w:rPr>
                <w:color w:val="000000"/>
              </w:rPr>
            </w:pPr>
            <w:r w:rsidRPr="00186C7E">
              <w:rPr>
                <w:color w:val="000000"/>
              </w:rPr>
              <w:t>алгебра</w:t>
            </w:r>
          </w:p>
        </w:tc>
        <w:tc>
          <w:tcPr>
            <w:tcW w:w="850" w:type="dxa"/>
          </w:tcPr>
          <w:p w14:paraId="65480995" w14:textId="77777777" w:rsidR="00EF11A8" w:rsidRPr="00186C7E" w:rsidRDefault="00EF11A8" w:rsidP="001B7E9B">
            <w:pPr>
              <w:pStyle w:val="a5"/>
              <w:jc w:val="both"/>
              <w:rPr>
                <w:color w:val="000000"/>
              </w:rPr>
            </w:pPr>
            <w:r w:rsidRPr="00186C7E">
              <w:rPr>
                <w:color w:val="000000"/>
              </w:rPr>
              <w:t>8</w:t>
            </w:r>
          </w:p>
        </w:tc>
        <w:tc>
          <w:tcPr>
            <w:tcW w:w="1843" w:type="dxa"/>
          </w:tcPr>
          <w:p w14:paraId="17A47EE3" w14:textId="77777777" w:rsidR="00EF11A8" w:rsidRPr="00186C7E" w:rsidRDefault="00EF11A8" w:rsidP="001B7E9B">
            <w:pPr>
              <w:pStyle w:val="a5"/>
              <w:jc w:val="both"/>
              <w:rPr>
                <w:color w:val="000000"/>
              </w:rPr>
            </w:pPr>
            <w:r w:rsidRPr="00186C7E">
              <w:t>Контрольная работа</w:t>
            </w:r>
          </w:p>
        </w:tc>
        <w:tc>
          <w:tcPr>
            <w:tcW w:w="2126" w:type="dxa"/>
          </w:tcPr>
          <w:p w14:paraId="1CA48835" w14:textId="77777777" w:rsidR="00EF11A8" w:rsidRPr="00186C7E" w:rsidRDefault="00EF11A8" w:rsidP="001B7E9B">
            <w:pPr>
              <w:jc w:val="both"/>
            </w:pPr>
            <w:r>
              <w:t>1</w:t>
            </w:r>
            <w:r w:rsidRPr="00186C7E">
              <w:t>6.05</w:t>
            </w:r>
            <w:r>
              <w:t>.2024</w:t>
            </w:r>
            <w:r w:rsidRPr="00186C7E">
              <w:t>г.11-00</w:t>
            </w:r>
          </w:p>
          <w:p w14:paraId="6F0A2681" w14:textId="77777777" w:rsidR="00EF11A8" w:rsidRPr="00186C7E" w:rsidRDefault="00EF11A8" w:rsidP="001B7E9B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14:paraId="7374071D" w14:textId="77777777" w:rsidR="00EF11A8" w:rsidRPr="00186C7E" w:rsidRDefault="00EF11A8" w:rsidP="001B7E9B">
            <w:pPr>
              <w:pStyle w:val="a5"/>
              <w:jc w:val="both"/>
              <w:rPr>
                <w:color w:val="000000"/>
              </w:rPr>
            </w:pPr>
            <w:r w:rsidRPr="00186C7E">
              <w:t xml:space="preserve">  с 5 по 9 июня</w:t>
            </w:r>
            <w:r>
              <w:t xml:space="preserve"> 2024г.и с 5 по 10 сентября4</w:t>
            </w:r>
            <w:r w:rsidRPr="00186C7E">
              <w:t>.</w:t>
            </w:r>
          </w:p>
        </w:tc>
      </w:tr>
      <w:tr w:rsidR="00EF11A8" w:rsidRPr="00186C7E" w14:paraId="596D7186" w14:textId="77777777" w:rsidTr="001B7E9B">
        <w:trPr>
          <w:trHeight w:val="735"/>
        </w:trPr>
        <w:tc>
          <w:tcPr>
            <w:tcW w:w="1668" w:type="dxa"/>
          </w:tcPr>
          <w:p w14:paraId="0C0418D3" w14:textId="77777777" w:rsidR="00EF11A8" w:rsidRPr="00186C7E" w:rsidRDefault="00EF11A8" w:rsidP="001B7E9B">
            <w:pPr>
              <w:pStyle w:val="a5"/>
              <w:jc w:val="both"/>
              <w:rPr>
                <w:color w:val="000000"/>
              </w:rPr>
            </w:pPr>
            <w:r w:rsidRPr="00186C7E">
              <w:rPr>
                <w:color w:val="000000"/>
              </w:rPr>
              <w:t>Русский язык</w:t>
            </w:r>
          </w:p>
        </w:tc>
        <w:tc>
          <w:tcPr>
            <w:tcW w:w="850" w:type="dxa"/>
          </w:tcPr>
          <w:p w14:paraId="14390AF5" w14:textId="77777777" w:rsidR="00EF11A8" w:rsidRPr="00186C7E" w:rsidRDefault="00EF11A8" w:rsidP="001B7E9B">
            <w:pPr>
              <w:pStyle w:val="a5"/>
              <w:jc w:val="both"/>
              <w:rPr>
                <w:color w:val="000000"/>
              </w:rPr>
            </w:pPr>
            <w:r w:rsidRPr="00186C7E">
              <w:rPr>
                <w:color w:val="000000"/>
              </w:rPr>
              <w:t>8</w:t>
            </w:r>
          </w:p>
        </w:tc>
        <w:tc>
          <w:tcPr>
            <w:tcW w:w="1843" w:type="dxa"/>
          </w:tcPr>
          <w:p w14:paraId="6B66043C" w14:textId="77777777" w:rsidR="00EF11A8" w:rsidRPr="00186C7E" w:rsidRDefault="00EF11A8" w:rsidP="001B7E9B">
            <w:pPr>
              <w:pStyle w:val="a5"/>
              <w:jc w:val="both"/>
              <w:rPr>
                <w:color w:val="000000"/>
              </w:rPr>
            </w:pPr>
            <w:r w:rsidRPr="00186C7E">
              <w:t>Тестирование с элементами ОГЭ</w:t>
            </w:r>
          </w:p>
        </w:tc>
        <w:tc>
          <w:tcPr>
            <w:tcW w:w="2126" w:type="dxa"/>
          </w:tcPr>
          <w:p w14:paraId="43BD6A95" w14:textId="77777777" w:rsidR="00EF11A8" w:rsidRPr="00186C7E" w:rsidRDefault="00EF11A8" w:rsidP="001B7E9B">
            <w:pPr>
              <w:jc w:val="both"/>
            </w:pPr>
            <w:r>
              <w:t>22</w:t>
            </w:r>
            <w:r w:rsidRPr="00186C7E">
              <w:t>.05</w:t>
            </w:r>
            <w:r>
              <w:t>.2024</w:t>
            </w:r>
            <w:r w:rsidRPr="00186C7E">
              <w:t>г.9-00</w:t>
            </w:r>
          </w:p>
          <w:p w14:paraId="54AEA879" w14:textId="77777777" w:rsidR="00EF11A8" w:rsidRPr="00186C7E" w:rsidRDefault="00EF11A8" w:rsidP="001B7E9B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14:paraId="4B821BB3" w14:textId="77777777" w:rsidR="00EF11A8" w:rsidRPr="00186C7E" w:rsidRDefault="00EF11A8" w:rsidP="001B7E9B">
            <w:pPr>
              <w:pStyle w:val="a5"/>
              <w:jc w:val="both"/>
              <w:rPr>
                <w:color w:val="000000"/>
              </w:rPr>
            </w:pPr>
            <w:r w:rsidRPr="00186C7E">
              <w:t>с 5 по 9 июня</w:t>
            </w:r>
            <w:r>
              <w:t xml:space="preserve"> 2024г.и с 5 по 10 сентября 2024</w:t>
            </w:r>
            <w:r w:rsidRPr="00186C7E">
              <w:t xml:space="preserve">г.  </w:t>
            </w:r>
          </w:p>
        </w:tc>
      </w:tr>
    </w:tbl>
    <w:p w14:paraId="56A9172B" w14:textId="77777777" w:rsidR="00D01098" w:rsidRDefault="00D01098" w:rsidP="00EF11A8">
      <w:pPr>
        <w:rPr>
          <w:sz w:val="28"/>
          <w:szCs w:val="28"/>
          <w:u w:val="single"/>
        </w:rPr>
      </w:pPr>
    </w:p>
    <w:p w14:paraId="2FEA9F45" w14:textId="77777777" w:rsidR="00D01098" w:rsidRDefault="00D01098" w:rsidP="00D01098">
      <w:pPr>
        <w:tabs>
          <w:tab w:val="left" w:pos="5235"/>
        </w:tabs>
        <w:spacing w:line="40" w:lineRule="atLeast"/>
        <w:jc w:val="both"/>
        <w:rPr>
          <w:sz w:val="28"/>
          <w:szCs w:val="28"/>
        </w:rPr>
      </w:pPr>
    </w:p>
    <w:p w14:paraId="56ECDAF4" w14:textId="77777777" w:rsidR="00DA37EF" w:rsidRDefault="00D01098" w:rsidP="00DA37EF">
      <w:pPr>
        <w:tabs>
          <w:tab w:val="left" w:pos="5235"/>
        </w:tabs>
        <w:spacing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37EF">
        <w:rPr>
          <w:sz w:val="28"/>
          <w:szCs w:val="28"/>
        </w:rPr>
        <w:t>По предметам, промежуточную аттестация которых проходит без аттестационных испытаний, выставляется годовая оценка (среднеарифметический ре</w:t>
      </w:r>
      <w:r w:rsidR="00DB3EA6">
        <w:rPr>
          <w:sz w:val="28"/>
          <w:szCs w:val="28"/>
        </w:rPr>
        <w:t>зультат четвертных оценок)</w:t>
      </w:r>
    </w:p>
    <w:p w14:paraId="5798A804" w14:textId="77777777" w:rsidR="00CF0AEB" w:rsidRDefault="00CF0AEB" w:rsidP="00CF0AEB">
      <w:pPr>
        <w:spacing w:line="360" w:lineRule="auto"/>
        <w:jc w:val="both"/>
        <w:rPr>
          <w:sz w:val="28"/>
          <w:szCs w:val="28"/>
          <w:u w:val="single"/>
        </w:rPr>
      </w:pPr>
    </w:p>
    <w:p w14:paraId="16729871" w14:textId="77777777" w:rsidR="00CF0AEB" w:rsidRDefault="00CF0AEB" w:rsidP="008614A1"/>
    <w:sectPr w:rsidR="00CF0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35D"/>
    <w:rsid w:val="00020792"/>
    <w:rsid w:val="0006052E"/>
    <w:rsid w:val="000A53FE"/>
    <w:rsid w:val="001923C9"/>
    <w:rsid w:val="001A6122"/>
    <w:rsid w:val="002400A4"/>
    <w:rsid w:val="002F1B51"/>
    <w:rsid w:val="003433D6"/>
    <w:rsid w:val="006035A9"/>
    <w:rsid w:val="006609F7"/>
    <w:rsid w:val="007E2C79"/>
    <w:rsid w:val="008614A1"/>
    <w:rsid w:val="008B04A1"/>
    <w:rsid w:val="008C3205"/>
    <w:rsid w:val="009A6D11"/>
    <w:rsid w:val="00A933AC"/>
    <w:rsid w:val="00B57EAD"/>
    <w:rsid w:val="00BB7B35"/>
    <w:rsid w:val="00CF0AEB"/>
    <w:rsid w:val="00D01098"/>
    <w:rsid w:val="00D225C5"/>
    <w:rsid w:val="00D858AB"/>
    <w:rsid w:val="00DA37EF"/>
    <w:rsid w:val="00DA3DF1"/>
    <w:rsid w:val="00DB3EA6"/>
    <w:rsid w:val="00E61281"/>
    <w:rsid w:val="00E64A4F"/>
    <w:rsid w:val="00EA2CC2"/>
    <w:rsid w:val="00EB76C8"/>
    <w:rsid w:val="00EF11A8"/>
    <w:rsid w:val="00EF535D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1A13A"/>
  <w15:docId w15:val="{AE2B5AA1-C471-4707-AF35-1DD9611F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unhideWhenUsed/>
    <w:qFormat/>
    <w:rsid w:val="008614A1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614A1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A37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DA37EF"/>
    <w:rPr>
      <w:b/>
      <w:bCs/>
    </w:rPr>
  </w:style>
  <w:style w:type="paragraph" w:styleId="a5">
    <w:name w:val="No Spacing"/>
    <w:uiPriority w:val="1"/>
    <w:qFormat/>
    <w:rsid w:val="00DA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05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5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37440-F8A6-4B79-87D1-B8F20F6F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0</cp:revision>
  <cp:lastPrinted>2023-09-29T11:31:00Z</cp:lastPrinted>
  <dcterms:created xsi:type="dcterms:W3CDTF">2018-08-30T19:50:00Z</dcterms:created>
  <dcterms:modified xsi:type="dcterms:W3CDTF">2023-10-02T11:26:00Z</dcterms:modified>
</cp:coreProperties>
</file>